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Калининград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9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6.2019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6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655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655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305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7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7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46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proofErr w:type="spellEnd"/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Индиви</w:t>
            </w:r>
            <w:proofErr w:type="spellEnd"/>
            <w:r>
              <w:rPr>
                <w:b/>
                <w:bCs/>
                <w:sz w:val="16"/>
                <w:szCs w:val="16"/>
              </w:rPr>
              <w:t>-дуальные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еприни-матели</w:t>
            </w:r>
            <w:proofErr w:type="spellEnd"/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устранении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proofErr w:type="spellEnd"/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10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25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2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8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7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мероприятий мониторинга СМ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03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03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83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03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03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83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22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22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42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оставлено протоколов об АП з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едоставлени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  <w:bookmarkStart w:id="0" w:name="_GoBack"/>
      <w:bookmarkEnd w:id="0"/>
    </w:p>
    <w:sectPr w:rsidR="003F5CAB" w:rsidSect="00B25BD0">
      <w:headerReference w:type="default" r:id="rId9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04" w:rsidRDefault="009B0A04" w:rsidP="00B25BD0">
      <w:r>
        <w:separator/>
      </w:r>
    </w:p>
  </w:endnote>
  <w:endnote w:type="continuationSeparator" w:id="0">
    <w:p w:rsidR="009B0A04" w:rsidRDefault="009B0A04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04" w:rsidRDefault="009B0A04" w:rsidP="00B25BD0">
      <w:r>
        <w:separator/>
      </w:r>
    </w:p>
  </w:footnote>
  <w:footnote w:type="continuationSeparator" w:id="0">
    <w:p w:rsidR="009B0A04" w:rsidRDefault="009B0A04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75" w:rsidRDefault="009A7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69E3">
      <w:rPr>
        <w:noProof/>
      </w:rPr>
      <w:t>2</w:t>
    </w:r>
    <w: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A69E3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87D83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647A9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B0A04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8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5FC9-B292-45CE-95F5-0ECC8C9B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3</Words>
  <Characters>5538</Characters>
  <Application>Microsoft Office Word</Application>
  <DocSecurity>0</DocSecurity>
  <Lines>46</Lines>
  <Paragraphs>13</Paragraphs>
  <ScaleCrop>false</ScaleCrop>
  <Company>-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Леонтьев</cp:lastModifiedBy>
  <cp:revision>3</cp:revision>
  <cp:lastPrinted>2011-04-12T09:11:00Z</cp:lastPrinted>
  <dcterms:created xsi:type="dcterms:W3CDTF">2019-07-05T11:04:00Z</dcterms:created>
  <dcterms:modified xsi:type="dcterms:W3CDTF">2019-07-05T11:04:00Z</dcterms:modified>
</cp:coreProperties>
</file>